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61" w:rsidRDefault="00DA4461" w:rsidP="008C24BB"/>
    <w:p w:rsidR="008C24BB" w:rsidRDefault="008C24BB" w:rsidP="008C24BB"/>
    <w:p w:rsidR="008C24BB" w:rsidRDefault="008C24BB" w:rsidP="008C24BB"/>
    <w:p w:rsidR="008C24BB" w:rsidRDefault="008C24BB" w:rsidP="008C24BB"/>
    <w:p w:rsidR="008C24BB" w:rsidRDefault="008C24BB" w:rsidP="008C24BB"/>
    <w:p w:rsidR="008C24BB" w:rsidRDefault="008C24BB" w:rsidP="008C24BB"/>
    <w:p w:rsidR="008C24BB" w:rsidRDefault="008C24BB" w:rsidP="008C24BB"/>
    <w:p w:rsidR="008C24BB" w:rsidRDefault="008C24BB" w:rsidP="008C24BB"/>
    <w:p w:rsidR="008C24BB" w:rsidRDefault="008C24BB" w:rsidP="008C24BB"/>
    <w:p w:rsidR="008C24BB" w:rsidRDefault="008C24BB" w:rsidP="008C24BB">
      <w:pPr>
        <w:pStyle w:val="Title"/>
        <w:jc w:val="center"/>
      </w:pPr>
      <w:r>
        <w:t>Homework 1</w:t>
      </w:r>
    </w:p>
    <w:p w:rsidR="008C24BB" w:rsidRDefault="008C24BB" w:rsidP="008C24BB">
      <w:pPr>
        <w:pStyle w:val="Subtitle"/>
        <w:jc w:val="center"/>
      </w:pPr>
      <w:r>
        <w:t>Jacob Taylor Cassady</w:t>
      </w:r>
    </w:p>
    <w:p w:rsidR="008C24BB" w:rsidRDefault="008C24BB" w:rsidP="008C24BB">
      <w:pPr>
        <w:pStyle w:val="Subtitle"/>
        <w:jc w:val="center"/>
      </w:pPr>
      <w:r>
        <w:t>ECE 542: Semiconductor Development Fundamentals</w:t>
      </w:r>
    </w:p>
    <w:p w:rsidR="008C24BB" w:rsidRDefault="008C24BB" w:rsidP="008C24BB">
      <w:pPr>
        <w:pStyle w:val="Subtitle"/>
        <w:jc w:val="center"/>
      </w:pPr>
      <w:r>
        <w:t>1/13/2020</w:t>
      </w:r>
    </w:p>
    <w:p w:rsidR="008C24BB" w:rsidRDefault="008C24BB">
      <w:r>
        <w:br w:type="page"/>
      </w:r>
    </w:p>
    <w:p w:rsidR="008C24BB" w:rsidRDefault="008C24BB" w:rsidP="008C24BB">
      <w:pPr>
        <w:pStyle w:val="Heading1"/>
      </w:pPr>
      <w:r>
        <w:lastRenderedPageBreak/>
        <w:t>A semiconductor has a bandgap of 0.5 eV.  What is the bandgap in Joules?</w:t>
      </w:r>
    </w:p>
    <w:p w:rsidR="008C24BB" w:rsidRDefault="006B3538" w:rsidP="008C24BB">
      <w:r w:rsidRPr="006B3538">
        <w:t>0.5 Ev =  8.0109e-20 J</w:t>
      </w:r>
    </w:p>
    <w:p w:rsidR="008C24BB" w:rsidRDefault="008C24BB" w:rsidP="008C24BB">
      <w:pPr>
        <w:pStyle w:val="Heading1"/>
      </w:pPr>
      <w:r>
        <w:t>A semiconductor has a bandgap</w:t>
      </w:r>
      <w:r>
        <w:t xml:space="preserve"> of 2 × 10</w:t>
      </w:r>
      <w:r>
        <w:t>^</w:t>
      </w:r>
      <w:r>
        <w:t>−19</w:t>
      </w:r>
      <w:r>
        <w:t xml:space="preserve"> </w:t>
      </w:r>
      <w:r>
        <w:t>J</w:t>
      </w:r>
      <w:r>
        <w:t>.  What is the bandgap in eV?</w:t>
      </w:r>
    </w:p>
    <w:p w:rsidR="008C24BB" w:rsidRDefault="006B3538" w:rsidP="008C24BB">
      <w:r w:rsidRPr="006B3538">
        <w:t>2e−19 J =  1.2484 eV</w:t>
      </w:r>
    </w:p>
    <w:p w:rsidR="008C24BB" w:rsidRDefault="008C24BB" w:rsidP="008C24BB">
      <w:pPr>
        <w:pStyle w:val="Heading1"/>
      </w:pPr>
      <w:r>
        <w:t>Find the cost per transistor for:</w:t>
      </w:r>
    </w:p>
    <w:p w:rsidR="008C24BB" w:rsidRDefault="008C24BB" w:rsidP="008C24BB">
      <w:pPr>
        <w:pStyle w:val="Heading2"/>
        <w:ind w:left="450" w:firstLine="0"/>
      </w:pPr>
      <w:r>
        <w:t>A single transistor</w:t>
      </w:r>
    </w:p>
    <w:p w:rsidR="00296A0E" w:rsidRPr="00296A0E" w:rsidRDefault="00296A0E" w:rsidP="00296A0E">
      <w:pPr>
        <w:ind w:left="1440"/>
      </w:pPr>
      <w:r w:rsidRPr="00296A0E">
        <w:t>FQP13N10</w:t>
      </w:r>
    </w:p>
    <w:p w:rsidR="006B3538" w:rsidRPr="006B3538" w:rsidRDefault="00296A0E" w:rsidP="006B3538">
      <w:pPr>
        <w:ind w:left="1440"/>
      </w:pPr>
      <w:r>
        <w:t>$</w:t>
      </w:r>
      <w:r w:rsidR="006B3538">
        <w:t>0.98</w:t>
      </w:r>
    </w:p>
    <w:p w:rsidR="008C24BB" w:rsidRDefault="008C24BB" w:rsidP="008C24BB">
      <w:pPr>
        <w:pStyle w:val="Heading3"/>
        <w:ind w:left="1440" w:firstLine="0"/>
      </w:pPr>
      <w:r>
        <w:t>Source:</w:t>
      </w:r>
      <w:r w:rsidR="006B3538">
        <w:t xml:space="preserve"> Mouser</w:t>
      </w:r>
    </w:p>
    <w:p w:rsidR="008C24BB" w:rsidRDefault="008C24BB" w:rsidP="008C24BB">
      <w:pPr>
        <w:pStyle w:val="Heading3"/>
        <w:ind w:left="1440" w:firstLine="0"/>
      </w:pPr>
      <w:r>
        <w:t>Part Number:</w:t>
      </w:r>
    </w:p>
    <w:p w:rsidR="006B3538" w:rsidRPr="00296A0E" w:rsidRDefault="006B3538" w:rsidP="006B3538">
      <w:pPr>
        <w:pStyle w:val="Heading4"/>
        <w:ind w:left="2160" w:firstLine="0"/>
      </w:pPr>
      <w:r>
        <w:t xml:space="preserve">Mouser </w:t>
      </w:r>
      <w:r w:rsidRPr="00296A0E">
        <w:t xml:space="preserve">#: </w:t>
      </w:r>
      <w:r w:rsidRPr="00296A0E">
        <w:rPr>
          <w:rFonts w:cs="Arial"/>
          <w:color w:val="333333"/>
          <w:shd w:val="clear" w:color="auto" w:fill="FFFFFF"/>
        </w:rPr>
        <w:t>512-FQP13N10</w:t>
      </w:r>
    </w:p>
    <w:p w:rsidR="006B3538" w:rsidRPr="00296A0E" w:rsidRDefault="006B3538" w:rsidP="006B3538">
      <w:pPr>
        <w:pStyle w:val="Heading4"/>
        <w:ind w:left="2160" w:firstLine="0"/>
      </w:pPr>
      <w:r w:rsidRPr="00296A0E">
        <w:t>Manufacturer</w:t>
      </w:r>
      <w:r w:rsidRPr="00296A0E">
        <w:t xml:space="preserve"> </w:t>
      </w:r>
      <w:r w:rsidRPr="00296A0E">
        <w:t>#:</w:t>
      </w:r>
      <w:r w:rsidRPr="00296A0E">
        <w:t xml:space="preserve"> </w:t>
      </w:r>
      <w:r w:rsidRPr="00296A0E">
        <w:rPr>
          <w:rFonts w:cs="Arial"/>
          <w:color w:val="333333"/>
          <w:shd w:val="clear" w:color="auto" w:fill="FFFFFF"/>
        </w:rPr>
        <w:t>FQP13N10</w:t>
      </w:r>
    </w:p>
    <w:p w:rsidR="008C24BB" w:rsidRDefault="008C24BB" w:rsidP="008C24BB">
      <w:pPr>
        <w:pStyle w:val="Heading2"/>
        <w:ind w:left="450" w:firstLine="0"/>
      </w:pPr>
      <w:r>
        <w:t>A representative IC</w:t>
      </w:r>
    </w:p>
    <w:p w:rsidR="00296A0E" w:rsidRPr="00296A0E" w:rsidRDefault="00296A0E" w:rsidP="00296A0E">
      <w:pPr>
        <w:ind w:left="1440"/>
      </w:pPr>
      <w:r w:rsidRPr="00296A0E">
        <w:t>AMD Ryzen™ 9 3900X</w:t>
      </w:r>
    </w:p>
    <w:p w:rsidR="006B3538" w:rsidRPr="006B3538" w:rsidRDefault="00296A0E" w:rsidP="006B3538">
      <w:pPr>
        <w:ind w:left="1440"/>
      </w:pPr>
      <w:r>
        <w:t>$0.0</w:t>
      </w:r>
      <w:r w:rsidR="006B3538">
        <w:t>499e-8</w:t>
      </w:r>
    </w:p>
    <w:p w:rsidR="008C24BB" w:rsidRPr="00296A0E" w:rsidRDefault="008C24BB" w:rsidP="008C24BB">
      <w:pPr>
        <w:pStyle w:val="Heading3"/>
        <w:ind w:left="1440" w:firstLine="0"/>
      </w:pPr>
      <w:r w:rsidRPr="00296A0E">
        <w:t>Source:</w:t>
      </w:r>
      <w:r w:rsidR="00296A0E" w:rsidRPr="00296A0E">
        <w:t xml:space="preserve"> AMD</w:t>
      </w:r>
    </w:p>
    <w:p w:rsidR="008C24BB" w:rsidRPr="00296A0E" w:rsidRDefault="008C24BB" w:rsidP="008C24BB">
      <w:pPr>
        <w:pStyle w:val="Heading3"/>
        <w:ind w:left="1440" w:firstLine="0"/>
      </w:pPr>
      <w:r w:rsidRPr="00296A0E">
        <w:t>Part Number:</w:t>
      </w:r>
      <w:r w:rsidR="00296A0E" w:rsidRPr="00296A0E">
        <w:t xml:space="preserve"> </w:t>
      </w:r>
      <w:r w:rsidR="00296A0E" w:rsidRPr="00296A0E">
        <w:t>100-000000023</w:t>
      </w:r>
    </w:p>
    <w:p w:rsidR="008C24BB" w:rsidRDefault="008C24BB" w:rsidP="008C24BB"/>
    <w:p w:rsidR="008C24BB" w:rsidRDefault="008C24BB" w:rsidP="008C24BB">
      <w:pPr>
        <w:pStyle w:val="Heading1"/>
      </w:pPr>
      <w:r>
        <w:lastRenderedPageBreak/>
        <w:t>Using a computer and your favorite math program, plot the Fermi-Dirac distribution function as a function of energy.  On the same plot, show the Maxwell-Boltzmann distribution function.  The y-axis should range from 0 to 2.  The x-axis should range from Ef – 1 eV to Ef + 1 eV.  Do this at a temperature of 300 K.</w:t>
      </w:r>
    </w:p>
    <w:p w:rsidR="00296A0E" w:rsidRDefault="00130CCA" w:rsidP="00296A0E">
      <w:pPr>
        <w:pStyle w:val="Heading2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>
            <wp:extent cx="5943600" cy="4304030"/>
            <wp:effectExtent l="0" t="0" r="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tribution_probabiliti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CA" w:rsidRPr="00130CCA" w:rsidRDefault="00130CCA" w:rsidP="00130CCA">
      <w:pPr>
        <w:ind w:left="450"/>
      </w:pPr>
      <w:r>
        <w:t>Note: The y-axis range is 0-200 because the entire y-axis is multiplied by 100 to ensure it represents a probability value.</w:t>
      </w:r>
    </w:p>
    <w:p w:rsidR="008C24BB" w:rsidRDefault="008C24BB" w:rsidP="008C24BB">
      <w:pPr>
        <w:pStyle w:val="Heading2"/>
        <w:ind w:left="450" w:firstLine="0"/>
      </w:pPr>
      <w:r>
        <w:t>Over what range does the Maxwell-Boltzmann distribution function approximate the Fermi-Dirac distribution function?</w:t>
      </w:r>
    </w:p>
    <w:p w:rsidR="00130CCA" w:rsidRDefault="00130CCA" w:rsidP="00130CCA">
      <w:pPr>
        <w:ind w:left="450"/>
      </w:pPr>
      <w:r>
        <w:t>The Maxwell-Boltzmann distribution approximates the Fermi-Dirac equation well when E-Ef is 0.1 or greater.</w:t>
      </w:r>
    </w:p>
    <w:p w:rsidR="00130CCA" w:rsidRDefault="00130CCA" w:rsidP="00130CCA">
      <w:pPr>
        <w:ind w:left="450"/>
      </w:pPr>
    </w:p>
    <w:p w:rsidR="00130CCA" w:rsidRDefault="00022111" w:rsidP="00130CCA">
      <w:pPr>
        <w:pStyle w:val="Heading1"/>
      </w:pPr>
      <w:r>
        <w:lastRenderedPageBreak/>
        <w:t>Appendix</w:t>
      </w:r>
      <w:bookmarkStart w:id="0" w:name="_GoBack"/>
      <w:bookmarkEnd w:id="0"/>
    </w:p>
    <w:p w:rsidR="00130CCA" w:rsidRDefault="00022111" w:rsidP="00022111">
      <w:pPr>
        <w:pStyle w:val="Heading2"/>
      </w:pPr>
      <w:r w:rsidRPr="00022111">
        <w:t>CALCULATIONS.PY</w:t>
      </w:r>
    </w:p>
    <w:p w:rsidR="00130CCA" w:rsidRPr="00130CCA" w:rsidRDefault="00130CCA" w:rsidP="00130CCA">
      <w:r>
        <w:rPr>
          <w:noProof/>
        </w:rPr>
        <w:drawing>
          <wp:inline distT="0" distB="0" distL="0" distR="0" wp14:anchorId="59724AF7" wp14:editId="34139339">
            <wp:extent cx="5943600" cy="6240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CCA" w:rsidRPr="00130CCA" w:rsidSect="00022111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CBA" w:rsidRDefault="00676CBA" w:rsidP="00022111">
      <w:pPr>
        <w:spacing w:after="0" w:line="240" w:lineRule="auto"/>
      </w:pPr>
      <w:r>
        <w:separator/>
      </w:r>
    </w:p>
  </w:endnote>
  <w:endnote w:type="continuationSeparator" w:id="0">
    <w:p w:rsidR="00676CBA" w:rsidRDefault="00676CBA" w:rsidP="0002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399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2111" w:rsidRDefault="000221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22111" w:rsidRDefault="00022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CBA" w:rsidRDefault="00676CBA" w:rsidP="00022111">
      <w:pPr>
        <w:spacing w:after="0" w:line="240" w:lineRule="auto"/>
      </w:pPr>
      <w:r>
        <w:separator/>
      </w:r>
    </w:p>
  </w:footnote>
  <w:footnote w:type="continuationSeparator" w:id="0">
    <w:p w:rsidR="00676CBA" w:rsidRDefault="00676CBA" w:rsidP="00022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4AC83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BB"/>
    <w:rsid w:val="00022111"/>
    <w:rsid w:val="00130CCA"/>
    <w:rsid w:val="00296A0E"/>
    <w:rsid w:val="00676CBA"/>
    <w:rsid w:val="006B3538"/>
    <w:rsid w:val="008C24BB"/>
    <w:rsid w:val="00DA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7D2F"/>
  <w15:chartTrackingRefBased/>
  <w15:docId w15:val="{81C323D0-6CE8-4079-9824-3774313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BB"/>
  </w:style>
  <w:style w:type="paragraph" w:styleId="Heading1">
    <w:name w:val="heading 1"/>
    <w:basedOn w:val="Normal"/>
    <w:next w:val="Normal"/>
    <w:link w:val="Heading1Char"/>
    <w:uiPriority w:val="9"/>
    <w:qFormat/>
    <w:rsid w:val="008C24B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4B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4B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4B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4B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4B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4B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4B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4B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4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4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4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C24BB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C24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24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24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C24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4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4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4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C24B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C24BB"/>
    <w:rPr>
      <w:i/>
      <w:iCs/>
      <w:color w:val="auto"/>
    </w:rPr>
  </w:style>
  <w:style w:type="paragraph" w:styleId="NoSpacing">
    <w:name w:val="No Spacing"/>
    <w:uiPriority w:val="1"/>
    <w:qFormat/>
    <w:rsid w:val="008C24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24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24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4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4B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C24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24B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C24B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24B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C24B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4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11"/>
  </w:style>
  <w:style w:type="paragraph" w:styleId="Footer">
    <w:name w:val="footer"/>
    <w:basedOn w:val="Normal"/>
    <w:link w:val="FooterChar"/>
    <w:uiPriority w:val="99"/>
    <w:unhideWhenUsed/>
    <w:rsid w:val="0002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F176-D521-431D-B4D9-6724692B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ssady</dc:creator>
  <cp:keywords/>
  <dc:description/>
  <cp:lastModifiedBy>Jacob Cassady</cp:lastModifiedBy>
  <cp:revision>3</cp:revision>
  <dcterms:created xsi:type="dcterms:W3CDTF">2020-01-13T22:20:00Z</dcterms:created>
  <dcterms:modified xsi:type="dcterms:W3CDTF">2020-01-14T00:17:00Z</dcterms:modified>
</cp:coreProperties>
</file>